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E87B4C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0E67">
        <w:rPr>
          <w:rFonts w:ascii="Times New Roman" w:hAnsi="Times New Roman" w:cs="Times New Roman"/>
          <w:b/>
          <w:sz w:val="28"/>
          <w:szCs w:val="28"/>
        </w:rPr>
        <w:t>РАКТИКУМ «ГОТОВИМ РЕБЕНКА СТРАШЕГО ВОЗРСТА К ОБУЧЕНИЮ В ШКОЛЕ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3A0E67" w:rsidRDefault="003A0E67" w:rsidP="003A0E67">
      <w:pPr>
        <w:spacing w:after="0" w:line="360" w:lineRule="auto"/>
        <w:jc w:val="both"/>
      </w:pPr>
    </w:p>
    <w:p w:rsidR="003A0E67" w:rsidRDefault="003A0E67" w:rsidP="003A0E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Семинар-практикум 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для родител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й детей подготовительной группы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:</w:t>
      </w: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едставлений родителей об успешном обучении детей в школе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A0E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Повышать педагогическую компетентность родителей по вопросам воспитания и обучения будущих школьников;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Обозначить роль семьи в преемственных связях дошкольного и начального школьного образования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Оказать просветительскую и практическую помощь семьям при подготовке ребёнка к школе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Знакомство с особенностями адаптации к новым образовательным условиям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Категория участников: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, психолог, родител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тапы</w:t>
      </w:r>
      <w:r w:rsidRPr="003A0E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A0E67" w:rsidRDefault="003A0E67" w:rsidP="00AF13DD">
      <w:pPr>
        <w:shd w:val="clear" w:color="auto" w:fill="FFFFFF"/>
        <w:spacing w:after="0" w:line="360" w:lineRule="auto"/>
        <w:ind w:left="36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.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деятельности: педагог организует среду, соответствующую целям собрания, организует взаимодействие с родителями для эффективной совместной работы (оформляет помещение, готовит необходимые материалы и оборудование, произносит вступительное слово, проводит игры на приветствие и раскрепощение участников)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left="36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Основной.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деятельности: педагог проводит основную работу по теме в виде дискуссий, мини-лекции, упражнений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й.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деятельности: подводятся итоги проделанной работы, оценивается её эффективность, участники высказывают свои пожелания на будущее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: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left="36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знакомление родителей с теоретическими материал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. Рекомендуется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раздать каждому родителю. Так же можно предложить родителям самостоятельно найти информацию и изучить вопрос о том, что такое мотивация.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атериалы и оборудование</w:t>
      </w:r>
      <w:r w:rsidRPr="003A0E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 xml:space="preserve">листы бумаги и ручки по количеству участников;  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>карточки с первыми словами предложения, где родители должны его продолжить.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pacing w:after="135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 xml:space="preserve">Рисунок дерева, выполненный на ватмане, </w:t>
      </w:r>
      <w:r>
        <w:rPr>
          <w:rFonts w:ascii="Times New Roman" w:hAnsi="Times New Roman"/>
          <w:sz w:val="28"/>
          <w:szCs w:val="28"/>
          <w:lang w:eastAsia="ru-RU"/>
        </w:rPr>
        <w:t>«листочки»</w:t>
      </w:r>
      <w:r w:rsidRPr="003A0E67">
        <w:rPr>
          <w:rFonts w:ascii="Times New Roman" w:hAnsi="Times New Roman"/>
          <w:sz w:val="28"/>
          <w:szCs w:val="28"/>
          <w:lang w:eastAsia="ru-RU"/>
        </w:rPr>
        <w:t xml:space="preserve"> из зелёной бумаги (по числу родителей), </w:t>
      </w:r>
      <w:r w:rsidRPr="003A0E67">
        <w:rPr>
          <w:rFonts w:ascii="Times New Roman" w:hAnsi="Times New Roman"/>
          <w:sz w:val="28"/>
          <w:szCs w:val="28"/>
          <w:shd w:val="clear" w:color="auto" w:fill="FFFFFF"/>
        </w:rPr>
        <w:t xml:space="preserve">капельки, лучи для солнца с напечатанными на них способами стимулирования ребёнка и советов для родителей. 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pacing w:after="135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 xml:space="preserve">Анкеты по количеству родителей 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pacing w:after="135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>Стенд: «Готовность к школе»</w:t>
      </w:r>
    </w:p>
    <w:p w:rsidR="003A0E67" w:rsidRPr="003A0E67" w:rsidRDefault="003A0E67" w:rsidP="00AF13DD">
      <w:pPr>
        <w:pStyle w:val="a7"/>
        <w:numPr>
          <w:ilvl w:val="0"/>
          <w:numId w:val="36"/>
        </w:numPr>
        <w:spacing w:after="135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>Карточки с изображением музыкальных инструментов.</w:t>
      </w:r>
    </w:p>
    <w:p w:rsidR="003A0E67" w:rsidRPr="00AF13DD" w:rsidRDefault="003A0E67" w:rsidP="00AF13DD">
      <w:pPr>
        <w:numPr>
          <w:ilvl w:val="0"/>
          <w:numId w:val="36"/>
        </w:numPr>
        <w:spacing w:after="0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 для родителей: «</w:t>
      </w:r>
      <w:r w:rsidRPr="003A0E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то должен знать </w:t>
      </w:r>
      <w:r w:rsidRPr="003A0E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уметь </w:t>
      </w:r>
      <w:r w:rsidRPr="00AF13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дущий первоклассник»</w:t>
      </w:r>
    </w:p>
    <w:p w:rsidR="003A0E67" w:rsidRPr="00AF13DD" w:rsidRDefault="00AF13DD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од семинара-практикума </w:t>
      </w:r>
      <w:r w:rsidR="003A0E67" w:rsidRPr="00AF1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родителей.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Вступительное слово педагога</w:t>
      </w: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уважаемые родители! Психологи давно заметили, что если начать день с хорошей музыки, то он будет удачным! Сегодня у нас необычная встреча, т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ак давайте начнем её необычно: 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с музыки, с оркестра, музыкантами которого будем мы сами. У вас есть карточки, которые помогут нам создать оркестр. (Перед началом раздать участникам на выбор картинки: скрипка, пианино, труба, барабан).</w:t>
      </w:r>
    </w:p>
    <w:p w:rsidR="00AF13DD" w:rsidRDefault="00AF13DD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Я буду 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Дирижером. Когда я буду дирижировать правой рукой сверху – играют скр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чи, издают звуки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тили-тили. Когда я буду дириж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ть левой рукой – вступают 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пиа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ы, издают звуки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трям-трям-трям</w:t>
      </w:r>
      <w:proofErr w:type="spellEnd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. Когда я буду дирижировать правой рукой   вн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играют трубачи, издают звуки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  тру-</w:t>
      </w:r>
      <w:proofErr w:type="spellStart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. Когда я буду дирижировать левой рукой   вниз – и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ют барабанщики, издают звуки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>  бум –бум-бум!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да я дирижирую двумя руками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громко произнос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ОХО-хо!  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Пару</w:t>
      </w:r>
      <w:r w:rsidR="00AF1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инут идет работа с оркестром.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Аплодисменты! Спасибо! Замечательные музыканты! Удивительный оркестр! А мы неплохо спелись! Надеюсь также слаженно, мы решим задачи нашего семинара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Как вы думаете, что нас всех здесь объединяет?</w:t>
      </w:r>
    </w:p>
    <w:p w:rsidR="003A0E67" w:rsidRPr="003A0E67" w:rsidRDefault="00AF13DD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A0E67"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э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 наши дети, и их будущий успех</w:t>
      </w:r>
      <w:r w:rsidR="003A0E67"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школе)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 вами поговорим об успешности детей в школе. </w:t>
      </w:r>
    </w:p>
    <w:p w:rsidR="003A0E67" w:rsidRPr="00AF13DD" w:rsidRDefault="003A0E67" w:rsidP="00AF13DD">
      <w:pPr>
        <w:pStyle w:val="a7"/>
        <w:numPr>
          <w:ilvl w:val="0"/>
          <w:numId w:val="46"/>
        </w:numPr>
        <w:spacing w:after="135" w:line="360" w:lineRule="auto"/>
        <w:jc w:val="both"/>
        <w:rPr>
          <w:rFonts w:ascii="Times New Roman" w:hAnsi="Times New Roman"/>
          <w:iCs/>
          <w:sz w:val="28"/>
          <w:szCs w:val="28"/>
          <w:u w:val="single"/>
          <w:shd w:val="clear" w:color="auto" w:fill="FFFFFF"/>
          <w:lang w:eastAsia="ru-RU"/>
        </w:rPr>
      </w:pPr>
      <w:r w:rsidRPr="00AF13DD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Практическое задание.</w:t>
      </w:r>
      <w:r w:rsidRPr="00AF13DD">
        <w:rPr>
          <w:rFonts w:ascii="Times New Roman" w:hAnsi="Times New Roman"/>
          <w:bCs/>
          <w:sz w:val="28"/>
          <w:szCs w:val="28"/>
          <w:lang w:eastAsia="ru-RU"/>
        </w:rPr>
        <w:t xml:space="preserve">    «Дерево: что должен уметь ребенок» Приложение № 4</w:t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Инструкция: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 напишите на своих листиках </w:t>
      </w:r>
      <w:r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t>то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 главное, что должен уметь ребёнок, поступающий в первый класс школы.</w:t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(Родители работают самостоятельно) (отводится 1-2 минуты). Зате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м, по очереди прикрепляют свой «листок»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к дереву, объясняя свой выбор. Когда все родители выйдут и выскажутся, педагог обобщает ответы родителей, составляя портрет идеального (по мнению родителей) первоклассника.</w:t>
      </w:r>
    </w:p>
    <w:p w:rsidR="003A0E67" w:rsidRPr="003A0E67" w:rsidRDefault="003A0E67" w:rsidP="00AF13DD">
      <w:pPr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ы назвали все качества, необходимые для успешного обучения в школе. Каждое качество можно отнести к тому или иному компоненту школьной готовности, представленному на </w:t>
      </w:r>
      <w:r w:rsidR="00AF13DD">
        <w:rPr>
          <w:rFonts w:ascii="Times New Roman" w:hAnsi="Times New Roman" w:cs="Times New Roman"/>
          <w:bCs/>
          <w:sz w:val="28"/>
          <w:szCs w:val="28"/>
          <w:lang w:eastAsia="ru-RU"/>
        </w:rPr>
        <w:t>стенде.</w:t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3A0E67" w:rsidRDefault="003A0E67" w:rsidP="00AF13DD">
      <w:pPr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A0E6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0C28AC" wp14:editId="0781464C">
            <wp:extent cx="5619750" cy="1152525"/>
            <wp:effectExtent l="0" t="0" r="0" b="9525"/>
            <wp:docPr id="4" name="Рисунок 4" descr="https://xn--i1abbnckbmcl9fb.xn--p1ai/%D1%81%D1%82%D0%B0%D1%82%D1%8C%D0%B8/61683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xn--i1abbnckbmcl9fb.xn--p1ai/%D1%81%D1%82%D0%B0%D1%82%D1%8C%D0%B8/616838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Теперь предлагаю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вам познакомиться с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ортретом идеального (по мнению педагогов, психологов) первоклассника. Перед вами представлены все направления готовности ребёнка к школе. </w:t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, давайте посмотрим, достаточно ли только хорошо развитой корневой системы? Конечно, для того, чтобы дерево зацвело и принесло плоды, его необходимо поливать и удобрять почву под ним. И если под корнями, мы подразумеваем познавательные 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ы, то драгоценной влагой 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лнечных лучей для нашего дерева следует понимать веру в ребёнка, 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держку, оптимизм, поощрение, ответственность и т.п. (педа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>гог прикрепляет к доске вокруг «дерева»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ельки с напечатанными на них способами стимулирования ребёнка). Но, 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«Почвой» же, питающей «корни» 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F13DD"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ей росту всего дерева,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</w:t>
      </w:r>
      <w:r w:rsidRPr="003A0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ация. 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ьте, по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>жалуйста, на следующий вопрос: «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ли человек прилаг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>ать старания, занимаясь каким-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делом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</w:rPr>
        <w:t>, не зная, зачем он это делает?»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ители высказываются вслух)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. Вниманию родителей предлагается древняя мудрость</w:t>
      </w:r>
      <w:r w:rsidRPr="003A0E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A0E67" w:rsidRPr="003A0E67" w:rsidRDefault="003A0E67" w:rsidP="00AF13DD">
      <w:pPr>
        <w:pStyle w:val="a7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E67">
        <w:rPr>
          <w:rFonts w:ascii="Times New Roman" w:hAnsi="Times New Roman"/>
          <w:sz w:val="28"/>
          <w:szCs w:val="28"/>
          <w:lang w:eastAsia="ru-RU"/>
        </w:rPr>
        <w:t>«</w:t>
      </w:r>
      <w:r w:rsidRPr="003A0E67">
        <w:rPr>
          <w:rFonts w:ascii="Times New Roman" w:hAnsi="Times New Roman"/>
          <w:bCs/>
          <w:sz w:val="28"/>
          <w:szCs w:val="28"/>
          <w:lang w:eastAsia="ru-RU"/>
        </w:rPr>
        <w:t>Можно подвести коня к водопою, но заставить его напиться, если он не хочет невозможно».</w:t>
      </w:r>
    </w:p>
    <w:p w:rsidR="003A0E67" w:rsidRP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суждение: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-На какие выводы натолкнула вас древняя мудрость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-Как вы понимаете эти слова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(Без желания детей ничего невозможно сделать.)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- А что сделать, чтобы у ребенка возникло желание учиться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(Ответы родителей)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: Необходима мотивация  </w:t>
      </w:r>
    </w:p>
    <w:p w:rsidR="003A0E67" w:rsidRPr="00AF13DD" w:rsidRDefault="00AF13DD" w:rsidP="00AF13DD">
      <w:pPr>
        <w:pStyle w:val="a7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D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Беседа «Что такое </w:t>
      </w:r>
      <w:r w:rsidR="003A0E67" w:rsidRPr="00AF13DD">
        <w:rPr>
          <w:rFonts w:ascii="Times New Roman" w:hAnsi="Times New Roman"/>
          <w:b/>
          <w:sz w:val="28"/>
          <w:szCs w:val="28"/>
          <w:u w:val="single"/>
          <w:lang w:eastAsia="ru-RU"/>
        </w:rPr>
        <w:t>мотивация?»</w:t>
      </w:r>
      <w:r w:rsidR="003A0E67" w:rsidRPr="00AF13DD">
        <w:rPr>
          <w:rFonts w:ascii="Times New Roman" w:hAnsi="Times New Roman"/>
          <w:sz w:val="28"/>
          <w:szCs w:val="28"/>
          <w:lang w:eastAsia="ru-RU"/>
        </w:rPr>
        <w:t> </w:t>
      </w:r>
      <w:r w:rsidRPr="00AF13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0E67" w:rsidRPr="00AF13DD">
        <w:rPr>
          <w:rFonts w:ascii="Times New Roman" w:hAnsi="Times New Roman"/>
          <w:iCs/>
          <w:sz w:val="28"/>
          <w:szCs w:val="28"/>
          <w:lang w:eastAsia="ru-RU"/>
        </w:rPr>
        <w:t>(психолого-педагогическое просвещение родителей).      Приложение №1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одителям предлагается сформулировать понятие «мотивация». Родители используют материалы, предложенные педагогом, либо самостоятельно найденные материалы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опросы для беседы: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Что такое мотивация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Что значит школьная мотивация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- Каких 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уровней бывают школьные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тивации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Как развивать мотивацию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A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13D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F13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искуссионные качели</w:t>
      </w:r>
      <w:r w:rsidRPr="00AF13DD">
        <w:rPr>
          <w:rFonts w:ascii="Times New Roman" w:hAnsi="Times New Roman" w:cs="Times New Roman"/>
          <w:b/>
          <w:sz w:val="28"/>
          <w:szCs w:val="28"/>
        </w:rPr>
        <w:t>»</w:t>
      </w:r>
      <w:r w:rsidRPr="003A0E67">
        <w:rPr>
          <w:rFonts w:ascii="Times New Roman" w:hAnsi="Times New Roman" w:cs="Times New Roman"/>
          <w:sz w:val="28"/>
          <w:szCs w:val="28"/>
        </w:rPr>
        <w:t xml:space="preserve"> Приложение №3</w:t>
      </w:r>
    </w:p>
    <w:p w:rsidR="003A0E67" w:rsidRPr="003A0E67" w:rsidRDefault="003A0E67" w:rsidP="00AF13DD">
      <w:pPr>
        <w:pStyle w:val="a3"/>
        <w:shd w:val="clear" w:color="auto" w:fill="FFFFFF"/>
        <w:spacing w:before="0" w:beforeAutospacing="0" w:after="135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A0E67">
        <w:rPr>
          <w:sz w:val="28"/>
          <w:szCs w:val="28"/>
        </w:rPr>
        <w:lastRenderedPageBreak/>
        <w:t>Суть этой формы работы с родителями – в имитации раскачивающихся качелей. Партнерами становятся две группы родителей, расположившиеся друг против друга. После того, как предложен вопрос для обсуждения, они поочередно высказыва</w:t>
      </w:r>
      <w:r w:rsidR="00AF13DD">
        <w:rPr>
          <w:sz w:val="28"/>
          <w:szCs w:val="28"/>
        </w:rPr>
        <w:t xml:space="preserve">ются по предложенному вопросу, </w:t>
      </w:r>
      <w:r w:rsidR="00AF13DD" w:rsidRPr="003A0E67">
        <w:rPr>
          <w:sz w:val="28"/>
          <w:szCs w:val="28"/>
        </w:rPr>
        <w:t xml:space="preserve">– </w:t>
      </w:r>
      <w:r w:rsidRPr="003A0E67">
        <w:rPr>
          <w:sz w:val="28"/>
          <w:szCs w:val="28"/>
        </w:rPr>
        <w:t>«качели» начинают свое движение. Поощряя, корректируя, направляя, усиливая в</w:t>
      </w:r>
      <w:r w:rsidR="00AF13DD">
        <w:rPr>
          <w:sz w:val="28"/>
          <w:szCs w:val="28"/>
        </w:rPr>
        <w:t xml:space="preserve">ысказывания родителей, педагог </w:t>
      </w:r>
      <w:r w:rsidRPr="003A0E67">
        <w:rPr>
          <w:sz w:val="28"/>
          <w:szCs w:val="28"/>
        </w:rPr>
        <w:t>поддерживает ход дискуссионных «качелей», пока ему не покажется, что силы родителей исчерпаны. Он останавливает «качели»: долго качаться нельзя – голова закружится!», подводит итог дискуссии.</w:t>
      </w:r>
    </w:p>
    <w:p w:rsidR="003A0E67" w:rsidRPr="00AF13DD" w:rsidRDefault="003A0E67" w:rsidP="00AF13DD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AF13D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Деловая  игра</w:t>
      </w:r>
      <w:proofErr w:type="gramEnd"/>
      <w:r w:rsidRPr="00AF13D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с  родителями </w:t>
      </w:r>
      <w:r w:rsidRPr="00AF13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Разброс мнений».</w:t>
      </w:r>
      <w:r w:rsidRPr="00AF13DD">
        <w:rPr>
          <w:rFonts w:ascii="Times New Roman" w:hAnsi="Times New Roman"/>
          <w:sz w:val="28"/>
          <w:szCs w:val="28"/>
          <w:lang w:eastAsia="ru-RU"/>
        </w:rPr>
        <w:t> 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одители должны его продолжить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Игры могут научить детей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не кажется, что моему ребенку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считаю, что игра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ебенку для игры нужно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боится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любит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со своим ребенком занимаюсь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ему ребенку трудно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не умеет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мечтает о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в школе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хочу, чтобы мой ребенок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еня волнует в моем ребенке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оложительные черты характера моего ребенка – это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в детском саду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Дома я своему ребенку читаю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думаю мой ребенок в школе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рассказываю своему ребенку о школе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Я запрещаю своему ребенку ...</w:t>
      </w:r>
    </w:p>
    <w:p w:rsidR="003A0E67" w:rsidRPr="003A0E67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й ребенок умеет хорошо ...</w:t>
      </w:r>
    </w:p>
    <w:p w:rsidR="003A0E67" w:rsidRPr="00AF13DD" w:rsidRDefault="003A0E67" w:rsidP="00AF13D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началом школьной жизни я думаю, что мой ребенок ...</w:t>
      </w:r>
    </w:p>
    <w:p w:rsidR="003A0E67" w:rsidRPr="00AF13DD" w:rsidRDefault="003A0E67" w:rsidP="00AF13DD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DD">
        <w:rPr>
          <w:rFonts w:ascii="Times New Roman" w:hAnsi="Times New Roman"/>
          <w:b/>
          <w:sz w:val="28"/>
          <w:szCs w:val="28"/>
          <w:u w:val="single"/>
          <w:lang w:eastAsia="ru-RU"/>
        </w:rPr>
        <w:t>Мини-лекция «Что значит- успешность в школе?».</w:t>
      </w:r>
      <w:r w:rsidRPr="00AF13DD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 словаре русского языка С.И. Ожегова слово «успех» рассматривается в трех значениях: как удача в достижении чего-либо,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как общественное признание и как хорошие результаты в работе, учебе и других видах общественно-полезной деятельност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Успех осознается человеком в процессе приобретения социального опыта и достигается им благодаря приложенным усилиям и старанию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ереступая порог школы, ребенок из дошкольника превращается в ученика, а это значит, что меняется его социальный статус, впервые в жизни он становится членом общества, наделенным конкретными обязанностями. Учитель же выступает представителем общества: он ориентирует ребенка в том, как вести себя, что и как делать. Каждый ученик хочет быть успешным: получать хорошие отметки, найти в классе новых друзей и т.д. Чтобы ребенок достиг желанного у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спеха, ему необходима поддержка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о стороны учителя и семь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Учение становится ведущим видом деятельности младших школьников, имеющим важное общественное значение, и связанные с ним успехи и неудачи влияют на всю дальнейшую школьную жизнь ребенка. Неудача в учебной деятельности приводит к напряженному состоянию нервной системы. Вследствие длительности такого состояния могут развиваться </w:t>
      </w:r>
      <w:proofErr w:type="spellStart"/>
      <w:r w:rsidRPr="003A0E67">
        <w:rPr>
          <w:rFonts w:ascii="Times New Roman" w:hAnsi="Times New Roman" w:cs="Times New Roman"/>
          <w:sz w:val="28"/>
          <w:szCs w:val="28"/>
          <w:lang w:eastAsia="ru-RU"/>
        </w:rPr>
        <w:t>дидактогения</w:t>
      </w:r>
      <w:proofErr w:type="spellEnd"/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детские неврозы на почве учебных неуспехов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ом обучения в школе у неподготовленных детей возникают страхи, срывы, истерические реакции, повышенная слезливость, заторможенность. Дети испытывают страх перед выходом к доске для ответа, боятся оказаться несостоятельными, неуспешными, в то время как один из основных законов начального обучения гласит, что «младший школьник должен учиться на успехе». Как определить реальные возможности каждого ученика и создать именно такие условия, при которых обучение становилось бы все более успешным? Очень часто решение подобной проблемы видят в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дении дополнительных занятий, репетиторстве, однако не усвоение того или другого материала часто являются лишь следствием негативного отношения ребенка к учению, низкого уровня познавательных процессов, </w:t>
      </w:r>
      <w:proofErr w:type="spellStart"/>
      <w:r w:rsidRPr="003A0E67">
        <w:rPr>
          <w:rFonts w:ascii="Times New Roman" w:hAnsi="Times New Roman" w:cs="Times New Roman"/>
          <w:sz w:val="28"/>
          <w:szCs w:val="28"/>
          <w:lang w:eastAsia="ru-RU"/>
        </w:rPr>
        <w:t>несформирован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личностных свойств. Поэтому подчас дополнительные занятия малоэффективны, поскольку они направлены на устранение следствий, а не 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устранений самой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ичины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ичины недостаточной успешности учения могут быть самые различные и у каждого ребенка свои. Выявление этих причин – де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ло трудоемкое и кропотливое, </w:t>
      </w:r>
      <w:proofErr w:type="gramStart"/>
      <w:r w:rsidR="00AF13DD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если действительно есть желание помочь ребенку лучше учиться, преодолеть низкую успеваемость, сделать его учение не «мучением», а радостью, подготовить ребенка к успешной деятельности на следующей ступени образования, следует установить реальные причины, которые вызывают те или другие затруднения, мешающие ребенку хорошо учиться.</w:t>
      </w:r>
    </w:p>
    <w:p w:rsidR="003A0E67" w:rsidRPr="00AF13DD" w:rsidRDefault="003A0E67" w:rsidP="00AF13DD">
      <w:pPr>
        <w:pStyle w:val="a7"/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F13DD">
        <w:rPr>
          <w:rFonts w:ascii="Times New Roman" w:hAnsi="Times New Roman"/>
          <w:b/>
          <w:sz w:val="28"/>
          <w:szCs w:val="28"/>
          <w:u w:val="single"/>
          <w:lang w:eastAsia="ru-RU"/>
        </w:rPr>
        <w:t>Педагог предлагает родителям ответить на вопросы теста</w:t>
      </w:r>
      <w:r w:rsidRPr="00AF13D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t>Тесты для родителей на определение готовности ребенка к школе.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Отметьте каждый утвердительный ответ одним баллом.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.  Как вы считаете, хочет ли ваш ребенок идти в первый класс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2.  Считает ли он, что в школе узнает много нового и интересного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3.  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4.  Можете ли вы сказать, что ваш ребенок не стесняется в присутствии посторонних людей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5. Умеет ли ваш малыш связно описать картинку и составить по ней рассказ как минимум из пяти предложений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6.  Знает ли ваш ребенок стихи наизусть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7.  Может ли он назвать заданное существительное во множественном числе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8.  Умеет ли ваш ребенок читать, хотя бы по слогам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  Считает ли малыш до десяти в прямом и обратном порядке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0. Умеет ли он прибавлять и отнимать хотя бы одну единицу от чисел первого десятка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1. Может ли ваш ребенок писать простейшие элементы в тетради в клетку, аккуратно перерисовывать небольшие узоры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2. Любит ли ваш ребенок рисовать, раскрашивать картинки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3. Умеет ли ваш малыш управляться с ножницами и клеем (например, делать аппликации из бумаги)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4.  Может ли он из пяти элементов разрезанной на части картинки за минуту собрать целый рисунок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5.  Знает ли ваш малыш названия диких и домашних животных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6.  Есть ли у вашего ребенка навыки обобщения, например, может ли он назвать одним словом "фрукты" яблоки и груши?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17.  Любит ли ваш ребенок самостоятельно проводить время за каким-то занятием, например, рисовать, собирать конструктор и т. д.</w:t>
      </w:r>
    </w:p>
    <w:p w:rsidR="003A0E67" w:rsidRP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7.Подведение итогов</w:t>
      </w:r>
    </w:p>
    <w:p w:rsidR="003A0E67" w:rsidRPr="003A0E67" w:rsidRDefault="003A0E67" w:rsidP="00AF13DD">
      <w:pPr>
        <w:shd w:val="clear" w:color="auto" w:fill="FFFFFF"/>
        <w:spacing w:after="135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одителям предлагается </w:t>
      </w:r>
      <w:r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t>анкета-рефлексия.</w:t>
      </w:r>
    </w:p>
    <w:p w:rsidR="003A0E67" w:rsidRPr="003A0E67" w:rsidRDefault="003A0E67" w:rsidP="00AF13D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Как вы считаете, необходимо ли продолжать раскрытие темы подготовки ребёнка к школе?</w:t>
      </w:r>
    </w:p>
    <w:p w:rsidR="003A0E67" w:rsidRPr="003A0E67" w:rsidRDefault="003A0E67" w:rsidP="00AF13DD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Да</w:t>
      </w:r>
    </w:p>
    <w:p w:rsidR="003A0E67" w:rsidRPr="003A0E67" w:rsidRDefault="003A0E67" w:rsidP="00AF13DD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3A0E67" w:rsidRPr="003A0E67" w:rsidRDefault="003A0E67" w:rsidP="00AF13D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Что для вас оказалось интересным?</w:t>
      </w:r>
    </w:p>
    <w:p w:rsidR="003A0E67" w:rsidRPr="003A0E67" w:rsidRDefault="003A0E67" w:rsidP="00AF13DD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Необычная форма проведения.</w:t>
      </w:r>
    </w:p>
    <w:p w:rsidR="003A0E67" w:rsidRPr="003A0E67" w:rsidRDefault="003A0E67" w:rsidP="00AF13DD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озможные варианты наблюдения за ребёнком, видеть продукты его деятельности.</w:t>
      </w:r>
    </w:p>
    <w:p w:rsidR="003A0E67" w:rsidRPr="003A0E67" w:rsidRDefault="003A0E67" w:rsidP="00AF13DD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едложите свой вариант.</w:t>
      </w:r>
    </w:p>
    <w:p w:rsidR="003A0E67" w:rsidRPr="003A0E67" w:rsidRDefault="003A0E67" w:rsidP="00AF13D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Что показалось наиболее сложным?</w:t>
      </w:r>
    </w:p>
    <w:p w:rsidR="003A0E67" w:rsidRPr="003A0E67" w:rsidRDefault="003A0E67" w:rsidP="00AF13DD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идти</w:t>
      </w:r>
      <w:proofErr w:type="spellEnd"/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вечером после работы.</w:t>
      </w:r>
    </w:p>
    <w:p w:rsidR="003A0E67" w:rsidRPr="003A0E67" w:rsidRDefault="003A0E67" w:rsidP="00AF13DD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Активно включиться в обсуждение.</w:t>
      </w:r>
    </w:p>
    <w:p w:rsidR="003A0E67" w:rsidRPr="003A0E67" w:rsidRDefault="003A0E67" w:rsidP="00AF13DD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едложите свой вариант.</w:t>
      </w:r>
    </w:p>
    <w:p w:rsidR="003A0E67" w:rsidRPr="003A0E67" w:rsidRDefault="003A0E67" w:rsidP="00AF13D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ерите краткую характеристику мероприятия:</w:t>
      </w:r>
    </w:p>
    <w:p w:rsidR="003A0E67" w:rsidRPr="003A0E67" w:rsidRDefault="003A0E67" w:rsidP="00AF13DD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Интересно, познавательно.</w:t>
      </w:r>
    </w:p>
    <w:p w:rsidR="003A0E67" w:rsidRPr="003A0E67" w:rsidRDefault="003A0E67" w:rsidP="00AF13DD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ригодится в будущем.</w:t>
      </w:r>
    </w:p>
    <w:p w:rsidR="003A0E67" w:rsidRPr="003A0E67" w:rsidRDefault="003A0E67" w:rsidP="00AF13DD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Скучно, не хочется участвовать.</w:t>
      </w:r>
    </w:p>
    <w:p w:rsidR="003A0E67" w:rsidRPr="00AF13DD" w:rsidRDefault="003A0E67" w:rsidP="00AF13DD">
      <w:pPr>
        <w:shd w:val="clear" w:color="auto" w:fill="FFFFFF"/>
        <w:spacing w:before="100" w:beforeAutospacing="1" w:after="100" w:afterAutospacing="1" w:line="360" w:lineRule="auto"/>
        <w:ind w:left="1440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инута благодарности.</w:t>
      </w:r>
      <w:r w:rsidRPr="00AF1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Сегодня важно научить детей противостоять стрессовым ситуациям, не впадать в уныние при неудачах. С ранних лет в них надо воспитывать желание быть бодрым, оптимистичным, развивать способность не бояться посильной работы, умение общаться со сверстниками и взрослыми, стремление быть конкурентоспособной личностью в условиях реформирующегося общества, оставаясь при этом гуманным. Годы, проведенные в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школе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статься в памяти человека как время приобщения к взрослой жизни, в которой все было впервые – и победы, и поражения. Важно, чтобы побед было больше, а поражения не оставляли бы травм на всю оставшуюся жизнь, а лишь расширяли жизненный и гуманистический кругозор человека – гражданина новой Росси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Благодарим вас за активное участие в собрании и желаем успехов в обучении и воспитании детей.</w:t>
      </w:r>
    </w:p>
    <w:p w:rsidR="003A0E67" w:rsidRP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1.</w:t>
      </w:r>
      <w:r w:rsidR="00A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>Материал для родителей и педагога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13DD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A0E67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, что побуждает человека к действию, к достижению цел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тивация</w:t>
      </w:r>
      <w:r w:rsidR="00AF13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сихофизиологический процесс, управляющий поведением человека, задающий его направленность, организацию, активность и устойчивость; способность человека деятельно удовлетворять свои потребности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А что же такое школьная мотивация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Основу ее составляет потребность в получении знаний.  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Учебная мотивация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F13DD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это процесс, который запускает, направляет и поддерживает усилия, направленные на выполнение учебной деятельности. 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Мотивы формируются характерологическими особенностями ученика, а также моделями (примерами, нормами), окружающими его в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знедеятельности. Каждый учится «по своей причине»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и ради своего результата.</w:t>
      </w:r>
    </w:p>
    <w:p w:rsidR="00AF13DD" w:rsidRDefault="00AF13DD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кая </w:t>
      </w:r>
      <w:r w:rsidR="003A0E67"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t>бывает школьная мотивация?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Учебная мотивация школьника может быть разной, в зависимости от его возраста или даже настроения.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 три уровня мотивации: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Высокий уровень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, когда ребенок с желанием ходит в школу. Ему нравится узнавать что-то новое, нравится общаться с одноклассниками, с учителем, нравится его социальный статус (ученика) и есть желание соответствова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ть этому статусу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Средний уровень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, когда ребенка привлекает не сам учебный процесс, а желание пообщаться с детьми, с учителем. Привлекают внешние атрибуты школьной жизни – пор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тфель, школьные принадлежности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Низкий уровень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, когда ребенок не испытывает желания ходить в школу. Ему не интересен учебный процесс, а хочется поиграть. Не привлекает общение с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 xml:space="preserve"> одноклассниками, с учителем. 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Успешное обучение без мотивации невозможно. Проведенные исследования мотивации учащихся выявили интересные закономерности - оказалось, что з</w:t>
      </w:r>
      <w:r w:rsidRPr="003A0E67">
        <w:rPr>
          <w:rFonts w:ascii="Times New Roman" w:hAnsi="Times New Roman" w:cs="Times New Roman"/>
          <w:iCs/>
          <w:sz w:val="28"/>
          <w:szCs w:val="28"/>
          <w:lang w:eastAsia="ru-RU"/>
        </w:rPr>
        <w:t>начение мотивации для успешной учебы выше, чем значение интеллекта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 обучающегося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оэтому очень важно понять, почему ребенок не может учиться лучше, и что или кто ему в этом мешает. Причины, влияющие на мотивацию, различны: может это просто нежелание учиться, может, к нему плохо относятся в школе, кто-то мешает заниматься, возможно, учащийся не видит смысла в обучении, или материал пр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еподносится в непонятной форме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bCs/>
          <w:sz w:val="28"/>
          <w:szCs w:val="28"/>
          <w:lang w:eastAsia="ru-RU"/>
        </w:rPr>
        <w:t>Как развивать мотивацию? (общие рекомендации)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1.Отмечайте достижения школьника, акцентируя внимание не на отметку, 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а на полученные знания, умения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2. Учите ребенка планировать свою деятельность. Если он научится ставить перед собой цель, то это будет сильне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е побуждать его к деятельности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Учите подростка четко формулировать цель, а та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кже сроки реализации этой цели.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4. По возможности, определяйте прикладную направленность обучения. Зачем это надо знать, как это применимо в жизни?</w:t>
      </w:r>
    </w:p>
    <w:p w:rsid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Мотивационная сфера ребенка всегда стоит первоочередной задачей в любой образовательной среде. Грамотные специалисты стараются рассматривать данную проблему со всех стор</w:t>
      </w:r>
      <w:r w:rsidR="00AF13DD">
        <w:rPr>
          <w:rFonts w:ascii="Times New Roman" w:hAnsi="Times New Roman" w:cs="Times New Roman"/>
          <w:sz w:val="28"/>
          <w:szCs w:val="28"/>
          <w:lang w:eastAsia="ru-RU"/>
        </w:rPr>
        <w:t>он: семья, школа и сам ребенок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Но основу для становления и развития мотивации ребенок приобретает в семье. Ибо только в семье ребенок берет начало своей жизни, происходит его формирование, закладываются основы поведения, характера. И к семи годам, когда ребенок идет в школу, мы получаем “готовый продукт”, который будет только дополняться. Даже в древности утверждали, что основная закладка человека идет до 7 лет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AF13DD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№ </w:t>
      </w:r>
      <w:r w:rsidR="00F55B70"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>2 для</w:t>
      </w:r>
      <w:r w:rsidRPr="00A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а</w:t>
      </w:r>
    </w:p>
    <w:p w:rsidR="003A0E67" w:rsidRPr="003A0E67" w:rsidRDefault="003A0E67" w:rsidP="00F55B70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Если вы ответили утвердительно на 15 и более вопросов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</w:t>
      </w:r>
      <w:r w:rsidR="00F55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омощью сможет с ними справиться.</w:t>
      </w:r>
    </w:p>
    <w:p w:rsidR="003A0E67" w:rsidRPr="003A0E67" w:rsidRDefault="003A0E67" w:rsidP="00AF13DD">
      <w:pPr>
        <w:spacing w:before="90" w:after="9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Если ваш малыш может справляться с содержанием 10-14 вышеуказанных вопросов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3A0E67" w:rsidRDefault="003A0E67" w:rsidP="00AF13D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 том случае, если количество утвердительных ответов 9 или менее, вам следует больше уделять времени и внимания занятиям с ребенком. Он еще не совсем готов пойт</w:t>
      </w:r>
      <w:r w:rsidR="00F55B70">
        <w:rPr>
          <w:rFonts w:ascii="Times New Roman" w:hAnsi="Times New Roman" w:cs="Times New Roman"/>
          <w:sz w:val="28"/>
          <w:szCs w:val="28"/>
          <w:lang w:eastAsia="ru-RU"/>
        </w:rPr>
        <w:t>и в школу. Поэтому ваша задача</w:t>
      </w:r>
      <w:r w:rsidR="00F55B70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заниматься с малышом, тренироваться в выполнении различных упражнений. Возможно, на первых порах школьного обучения вам придется очень и очень тщательно выполнять вместе с ребенком домашнее задание, может быть, даже </w:t>
      </w: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вращаться вновь и вновь к пройденному материалу, но не стоит отчаиваться - упорные и систематические занятия помогут вашему ребенку овладеть необходимыми знаниями и выработать нужные умения и навыки.</w:t>
      </w:r>
    </w:p>
    <w:p w:rsidR="00F55B70" w:rsidRPr="003A0E67" w:rsidRDefault="00F55B70" w:rsidP="00AF13D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B70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3A0E67" w:rsidRPr="003A0E67" w:rsidRDefault="00F55B70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Вопросы родителям</w:t>
      </w:r>
      <w:r w:rsidR="003A0E67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для организации дискуссии: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Нужно ли сотрудничество педагога и родителей?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В чем школа может помочь родителям, чем родители могут помочь школе и педагогам для успешности ребенка в учебе?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- Что мешает педагогам и родителям успешно сотрудничать?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Назовите возможные формы сотрудничества совместной работы педагогов и родителей.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 Какие формы совместной деятельности могут сблизить, сдружить взрослых и детей в вашем коллективе?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Какие качества своего ребёнка Вы можете назвать?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Какие положительные качества своего ребёнка Вы считаете главными?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-Каким Вы хотели бы видеть своего ребёнка в конце учебного года?</w:t>
      </w:r>
    </w:p>
    <w:p w:rsidR="003A0E67" w:rsidRPr="003A0E67" w:rsidRDefault="003A0E67" w:rsidP="00F55B7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F55B70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B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№ 4 </w:t>
      </w:r>
      <w:proofErr w:type="gramStart"/>
      <w:r w:rsidRPr="00F55B70">
        <w:rPr>
          <w:rFonts w:ascii="Times New Roman" w:hAnsi="Times New Roman" w:cs="Times New Roman"/>
          <w:b/>
          <w:sz w:val="28"/>
          <w:szCs w:val="28"/>
          <w:lang w:eastAsia="ru-RU"/>
        </w:rPr>
        <w:t>распечатка  на</w:t>
      </w:r>
      <w:proofErr w:type="gramEnd"/>
      <w:r w:rsidRPr="00F55B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пели и солнечные лучи-это  компоненты для успешного обучения в школе. 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Для лучиков: Учите детей выделять учебную задачу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Приучайте к самостоятельности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йте чувство ответственности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йте выполнение домашних заданий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Не спешите указывать ребенку на ошибки, пусть найдет их сам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Учите выполнять домашнее задание не отвлекаясь.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Для капелек: Организация совместных досугов с детьми                        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Режим дня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е питание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трудничество с учителем 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е чтение книг вместе с ребенком  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Вера в ребенка  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Поощрение  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е рабочее место                        </w:t>
      </w:r>
    </w:p>
    <w:p w:rsidR="003A0E67" w:rsidRPr="003A0E67" w:rsidRDefault="003A0E67" w:rsidP="00F55B7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м                      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hAnsi="Times New Roman" w:cs="Times New Roman"/>
          <w:sz w:val="28"/>
          <w:szCs w:val="28"/>
          <w:lang w:eastAsia="ru-RU"/>
        </w:rPr>
        <w:t>Поддержка ребенка.</w:t>
      </w:r>
    </w:p>
    <w:p w:rsidR="003A0E67" w:rsidRPr="003A0E67" w:rsidRDefault="003A0E67" w:rsidP="00F55B70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B70">
        <w:rPr>
          <w:rFonts w:ascii="Times New Roman" w:hAnsi="Times New Roman" w:cs="Times New Roman"/>
          <w:b/>
          <w:sz w:val="28"/>
          <w:szCs w:val="28"/>
          <w:lang w:eastAsia="ru-RU"/>
        </w:rPr>
        <w:t>Раздаточный материал для родителей.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Что должен знать </w:t>
      </w:r>
      <w:r w:rsidRPr="00F55B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уметь будущий первоклассник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ш</w:t>
      </w:r>
      <w:r w:rsidR="00F5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у ранец, одеть и обуть  </w:t>
      </w:r>
      <w:r w:rsidR="00F55B70" w:rsidRPr="003A0E6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нехитрое. А вот понять, с каким багажом знаний и умений нужно идти в первый класс, уже сложнее. 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требования к первокласснику выдвигает школа при поступлении?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еречня вопросов для дошкольников, на которые ребенок должен знать ответ перед школой, не существует. Согласно Закону Российской Федерации «Об образовании» прием в первый класс государственных и муниципальных общеобразовательных учреждений запрещается осуществлять на конкурсной основе.</w:t>
      </w: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6-7 лет, который не имеет противопоказаний по здоровью, имеет право зачислиться в первый класс. Однако по заявлению родителей школа может принять ребенка и в более раннем или более позднем возрасте. Причиной отказа может стать только отсутствие в ней свободных мест.</w:t>
      </w: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все требования для поступления в 1 класс условны? Не совсем так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и умения, которые будут полезны первокласснику</w:t>
      </w:r>
    </w:p>
    <w:p w:rsidR="00F55B70" w:rsidRDefault="003A0E67" w:rsidP="00F55B70">
      <w:pPr>
        <w:spacing w:after="0" w:line="36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еобходимые знания и умения делят на 4 блока: «Общее развитие», «Логика и мышление»</w:t>
      </w:r>
      <w:r w:rsidR="00F55B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ение и речь», «Математика».</w:t>
      </w:r>
    </w:p>
    <w:p w:rsidR="003A0E67" w:rsidRPr="00F55B70" w:rsidRDefault="003A0E67" w:rsidP="00F55B70">
      <w:pPr>
        <w:spacing w:after="0" w:line="36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мостоятельно протестировать дошкольника по основным критериям полезно самим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на общее развитие. «Окружающий мир»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voprosy"/>
      <w:bookmarkEnd w:id="0"/>
      <w:r w:rsidRPr="003A0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729619" wp14:editId="17F4F14F">
            <wp:extent cx="2314575" cy="1323975"/>
            <wp:effectExtent l="0" t="0" r="9525" b="9525"/>
            <wp:docPr id="3" name="Рисунок 3" descr="вопросы для дошкольников при поступлении в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просы для дошкольников при поступлении в школ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67" w:rsidRPr="00F55B70" w:rsidRDefault="003A0E67" w:rsidP="00F55B7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нять, владеет ли старший дошкольник базовыми для его возраста знаниями, пройдитесь с ним по следующим вопросам: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Я и моя семья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бя зовут?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 свою фамилию и отчество.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бе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? Когда твой день рождения?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имя и отчество своей мамы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папы. Кем они работают?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тебя 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сестра, сколько им лет?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у тебя домашний адрес и 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? В каком городе ты живёшь?</w:t>
      </w:r>
    </w:p>
    <w:p w:rsidR="003A0E67" w:rsidRPr="003A0E67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воя страна? Какие еще страны ты можешь назвать?</w:t>
      </w:r>
    </w:p>
    <w:p w:rsidR="00F55B70" w:rsidRDefault="003A0E67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рода</w:t>
      </w:r>
    </w:p>
    <w:p w:rsid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явления природы и погоды ты зна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Чем отличается снег от града? Гром от молнии?</w:t>
      </w:r>
    </w:p>
    <w:p w:rsid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известные тебе цвета. </w:t>
      </w:r>
    </w:p>
    <w:p w:rsid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растения, которые ты зна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 виды деревьев, цветов.</w:t>
      </w:r>
    </w:p>
    <w:p w:rsid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ются деревья от кустарников? Какие фрукты ты можешь назвать? А овощи? Ягоды? Чем фр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 от овощей и ягод? </w:t>
      </w:r>
    </w:p>
    <w:p w:rsid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 животных, которые тебе известны. А насекомых? Чем отличаются звери и птицы? Птицы и рыбы? Как от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иких животных от домашних?</w:t>
      </w:r>
    </w:p>
    <w:p w:rsidR="003A0E67" w:rsidRPr="00F55B70" w:rsidRDefault="00F55B70" w:rsidP="00F55B70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перелетных и зимующих птиц, хищных и травоядных животных. Почему их так называют?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ремя и пространство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части суток по порядку. Чем отличается день от ночи? Что больше: минута или час, 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ли неделя, месяц или год?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 по порядку дни недели. Назови весенние, летние, осенние, зимние месяцы года. Сколько в году месяцев? Сколько дней в месяце? 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е? Сколько часов в дне? 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дмет нужен, чтобы измерять время? Разговаривать на расстоянии? Наблюдать за звездами? Измер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ес? Узнавать температуру? </w:t>
      </w:r>
    </w:p>
    <w:p w:rsidR="003A0E67" w:rsidRPr="003A0E67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, где находится «право», а где «лево».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фессии</w:t>
      </w:r>
    </w:p>
    <w:p w:rsidR="003A0E67" w:rsidRPr="00F55B70" w:rsidRDefault="00F55B70" w:rsidP="00F55B7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несколько профессий. Какой специалист учит детей? Лечит людей? Пишет стихи? Кто сочиняет музыку? Пишет картины? Строит дома? Водит автомобили? Шьет одежду? Играет в кино и театре?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скусство и спорт</w:t>
      </w:r>
    </w:p>
    <w:p w:rsidR="00F55B70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ы знаешь виды спорта? В каких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спорта нужен мяч, коньки? </w:t>
      </w:r>
    </w:p>
    <w:p w:rsidR="003A0E67" w:rsidRPr="003A0E67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известных писателей и поэтов ты знаешь?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ила безопасности</w:t>
      </w:r>
    </w:p>
    <w:p w:rsidR="003A0E67" w:rsidRPr="003A0E67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местах и на какой цвет светофора нужно переходить дорогу? Как ты поступишь, если поблизости нет светофора?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отивация</w:t>
      </w:r>
    </w:p>
    <w:p w:rsidR="003A0E67" w:rsidRPr="003A0E67" w:rsidRDefault="00F55B70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E67"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ужно учиться? Зачем ты идешь в школу?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ите внимание на вопросах, которые вызвали у ребенка трудности. Не вспомнили диких животных? Пора вместе заглянуть в энциклопедию или сходить в зоопарк. Не вышло с первого раза объяснить, как правильно переходить дорогу? Значит, нужно рассмотреть правила дорожного движения для пешеходов на практике.</w:t>
      </w:r>
    </w:p>
    <w:p w:rsidR="003A0E67" w:rsidRPr="00F55B70" w:rsidRDefault="003A0E67" w:rsidP="00AF13DD">
      <w:pPr>
        <w:spacing w:after="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 мышление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 стоит сделать упор на </w:t>
      </w:r>
      <w:hyperlink r:id="rId8" w:history="1">
        <w:r w:rsidRPr="003A0E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ие у ребёнка логики и мышления</w:t>
        </w:r>
      </w:hyperlink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е всего для этого подходят тренировки в решении логических задач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рвому классу хорошо бы уметь:</w:t>
      </w:r>
    </w:p>
    <w:p w:rsidR="003A0E67" w:rsidRPr="003A0E67" w:rsidRDefault="003A0E67" w:rsidP="00AF13DD">
      <w:pPr>
        <w:numPr>
          <w:ilvl w:val="0"/>
          <w:numId w:val="45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 </w:t>
      </w:r>
      <w:r w:rsidRPr="003A0E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на общее развитие</w:t>
      </w:r>
    </w:p>
    <w:p w:rsidR="003A0E67" w:rsidRPr="003A0E67" w:rsidRDefault="003A0E67" w:rsidP="00AF13DD">
      <w:pPr>
        <w:numPr>
          <w:ilvl w:val="0"/>
          <w:numId w:val="45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различия на двух картинках;</w:t>
      </w:r>
    </w:p>
    <w:p w:rsidR="003A0E67" w:rsidRPr="003A0E67" w:rsidRDefault="003A0E67" w:rsidP="00AF13DD">
      <w:pPr>
        <w:numPr>
          <w:ilvl w:val="0"/>
          <w:numId w:val="45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ие признаки у предметов и других объектов и группировать их (например, зимнюю и летнюю одежду, живую и неживую природу и т.п.);</w:t>
      </w:r>
    </w:p>
    <w:p w:rsidR="003A0E67" w:rsidRPr="003A0E67" w:rsidRDefault="003A0E67" w:rsidP="00AF13DD">
      <w:pPr>
        <w:numPr>
          <w:ilvl w:val="0"/>
          <w:numId w:val="45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3A0E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ходить закономерности</w:t>
        </w:r>
      </w:hyperlink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0E67" w:rsidRPr="003A0E67" w:rsidRDefault="003A0E67" w:rsidP="00AF13DD">
      <w:pPr>
        <w:numPr>
          <w:ilvl w:val="0"/>
          <w:numId w:val="45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ые и нестандартные задачки на логику и пространственные представления.</w:t>
      </w:r>
    </w:p>
    <w:p w:rsidR="003A0E67" w:rsidRPr="003A0E67" w:rsidRDefault="003A0E67" w:rsidP="00AF13DD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A2E54" wp14:editId="0F302310">
            <wp:extent cx="2952750" cy="1419225"/>
            <wp:effectExtent l="0" t="0" r="0" b="9525"/>
            <wp:docPr id="2" name="Рисунок 2" descr="задание на зеркальное от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дание на зеркальное от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DC86C" wp14:editId="3FBEA622">
            <wp:extent cx="2771775" cy="1704975"/>
            <wp:effectExtent l="0" t="0" r="9525" b="9525"/>
            <wp:docPr id="1" name="Рисунок 1" descr="логическая за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ическая задач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67" w:rsidRPr="00F55B70" w:rsidRDefault="003A0E67" w:rsidP="00F55B70">
      <w:pPr>
        <w:spacing w:after="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и речь</w:t>
      </w:r>
      <w:r w:rsidR="00F55B70"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 годам ребенок должен легко запоминать и пересказывать небольшие тексты (3-5 предложений), читать короткие предложения и понимать их смысл. А еще самостоятельно составлять рассказы по картинкам и охотно делиться мыслями по заданной теме. Вопрос, воскли</w:t>
      </w:r>
      <w:r w:rsidR="00F5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ние, утверждение –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дошкольник уже понимает интонации и умеет их выражать. Также будущему первокласснику рекомендуют знать алфавит; уметь отличать буквы от звуков, гласные от согласных; находить нужные буквы в начале, середине, конце слова; подбирать слова на заданную букву; делить слова на слоги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="00F5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A0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 классу у ребенка появляются первые серьезные представления о математике. Он умеет считать от 1 до 10 и обратно,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числа первого десятка, решать простейшие задачи с вычитанием и сложением единицы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не составляет труда сравнить пирамиду с шаром по форме, длине, ширине, высоте.</w:t>
      </w:r>
    </w:p>
    <w:p w:rsidR="00F55B70" w:rsidRDefault="003A0E67" w:rsidP="00F55B7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не подходит под описания выше на все 100%, это вовсе не означает, что он не готов ид</w:t>
      </w:r>
      <w:r w:rsidR="00F5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 первый класс. Ваша задача – </w:t>
      </w: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ошкольнику </w:t>
      </w:r>
      <w:hyperlink r:id="rId12" w:tgtFrame="_blank" w:history="1">
        <w:r w:rsidRPr="003A0E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ь ключевые способности</w:t>
        </w:r>
      </w:hyperlink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еться желанием развиваться и узнавать новое.</w:t>
      </w:r>
    </w:p>
    <w:p w:rsidR="003A0E67" w:rsidRPr="003A0E67" w:rsidRDefault="003A0E67" w:rsidP="00F55B7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интересованность и участие помогут ребенку прокачать слабые стороны и прийти в первый класс подготовленным и уверенным в себе.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е время, чтобы позаниматься с сыном или дочкой 2-3 раза в неделю </w:t>
      </w:r>
    </w:p>
    <w:p w:rsidR="003A0E67" w:rsidRPr="003A0E67" w:rsidRDefault="003A0E67" w:rsidP="00AF13D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67" w:rsidRPr="007F047F" w:rsidRDefault="003A0E67" w:rsidP="00AF13DD">
      <w:pPr>
        <w:spacing w:before="100" w:beforeAutospacing="1" w:after="100" w:afterAutospacing="1" w:line="240" w:lineRule="auto"/>
        <w:ind w:firstLine="720"/>
        <w:contextualSpacing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3A0E67" w:rsidRPr="007F047F" w:rsidRDefault="003A0E67" w:rsidP="00AF13DD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A0E67" w:rsidRPr="007F047F" w:rsidRDefault="003A0E67" w:rsidP="00AF13DD">
      <w:pPr>
        <w:ind w:firstLine="720"/>
        <w:contextualSpacing/>
        <w:rPr>
          <w:sz w:val="24"/>
          <w:szCs w:val="24"/>
        </w:rPr>
      </w:pPr>
    </w:p>
    <w:p w:rsidR="003A0E67" w:rsidRDefault="003A0E67" w:rsidP="00AF13DD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0E67" w:rsidRDefault="003A0E67" w:rsidP="003A0E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A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6E12"/>
    <w:multiLevelType w:val="hybridMultilevel"/>
    <w:tmpl w:val="8476495C"/>
    <w:lvl w:ilvl="0" w:tplc="566E2F92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A60B8"/>
    <w:multiLevelType w:val="hybridMultilevel"/>
    <w:tmpl w:val="4572728E"/>
    <w:lvl w:ilvl="0" w:tplc="B3FAF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724557"/>
    <w:multiLevelType w:val="hybridMultilevel"/>
    <w:tmpl w:val="3928FBB2"/>
    <w:lvl w:ilvl="0" w:tplc="42A631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B4141"/>
    <w:multiLevelType w:val="multilevel"/>
    <w:tmpl w:val="502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30792"/>
    <w:multiLevelType w:val="multilevel"/>
    <w:tmpl w:val="5C6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660C4"/>
    <w:multiLevelType w:val="multilevel"/>
    <w:tmpl w:val="347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5503C"/>
    <w:multiLevelType w:val="multilevel"/>
    <w:tmpl w:val="B73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9595E"/>
    <w:multiLevelType w:val="multilevel"/>
    <w:tmpl w:val="719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25EB4"/>
    <w:multiLevelType w:val="multilevel"/>
    <w:tmpl w:val="CFD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C199D"/>
    <w:multiLevelType w:val="multilevel"/>
    <w:tmpl w:val="9FF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E62B6"/>
    <w:multiLevelType w:val="multilevel"/>
    <w:tmpl w:val="413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D20806"/>
    <w:multiLevelType w:val="multilevel"/>
    <w:tmpl w:val="1F5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415C1"/>
    <w:multiLevelType w:val="multilevel"/>
    <w:tmpl w:val="8AD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764FC8"/>
    <w:multiLevelType w:val="hybridMultilevel"/>
    <w:tmpl w:val="C8365C42"/>
    <w:lvl w:ilvl="0" w:tplc="62B8C9E4">
      <w:start w:val="5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32"/>
  </w:num>
  <w:num w:numId="6">
    <w:abstractNumId w:val="20"/>
  </w:num>
  <w:num w:numId="7">
    <w:abstractNumId w:val="5"/>
  </w:num>
  <w:num w:numId="8">
    <w:abstractNumId w:val="36"/>
  </w:num>
  <w:num w:numId="9">
    <w:abstractNumId w:val="12"/>
  </w:num>
  <w:num w:numId="10">
    <w:abstractNumId w:val="40"/>
  </w:num>
  <w:num w:numId="11">
    <w:abstractNumId w:val="26"/>
  </w:num>
  <w:num w:numId="12">
    <w:abstractNumId w:val="7"/>
  </w:num>
  <w:num w:numId="13">
    <w:abstractNumId w:val="24"/>
  </w:num>
  <w:num w:numId="14">
    <w:abstractNumId w:val="11"/>
  </w:num>
  <w:num w:numId="15">
    <w:abstractNumId w:val="19"/>
  </w:num>
  <w:num w:numId="16">
    <w:abstractNumId w:val="30"/>
  </w:num>
  <w:num w:numId="17">
    <w:abstractNumId w:val="34"/>
  </w:num>
  <w:num w:numId="18">
    <w:abstractNumId w:val="23"/>
  </w:num>
  <w:num w:numId="19">
    <w:abstractNumId w:val="22"/>
  </w:num>
  <w:num w:numId="20">
    <w:abstractNumId w:val="33"/>
  </w:num>
  <w:num w:numId="21">
    <w:abstractNumId w:val="6"/>
  </w:num>
  <w:num w:numId="22">
    <w:abstractNumId w:val="13"/>
  </w:num>
  <w:num w:numId="23">
    <w:abstractNumId w:val="17"/>
  </w:num>
  <w:num w:numId="24">
    <w:abstractNumId w:val="17"/>
    <w:lvlOverride w:ilvl="0">
      <w:startOverride w:val="2"/>
    </w:lvlOverride>
  </w:num>
  <w:num w:numId="25">
    <w:abstractNumId w:val="17"/>
    <w:lvlOverride w:ilvl="0">
      <w:startOverride w:val="3"/>
    </w:lvlOverride>
  </w:num>
  <w:num w:numId="26">
    <w:abstractNumId w:val="17"/>
    <w:lvlOverride w:ilvl="0">
      <w:startOverride w:val="4"/>
    </w:lvlOverride>
  </w:num>
  <w:num w:numId="27">
    <w:abstractNumId w:val="17"/>
    <w:lvlOverride w:ilvl="0">
      <w:startOverride w:val="5"/>
    </w:lvlOverride>
  </w:num>
  <w:num w:numId="28">
    <w:abstractNumId w:val="17"/>
    <w:lvlOverride w:ilvl="0">
      <w:startOverride w:val="6"/>
    </w:lvlOverride>
  </w:num>
  <w:num w:numId="29">
    <w:abstractNumId w:val="17"/>
    <w:lvlOverride w:ilvl="0">
      <w:startOverride w:val="7"/>
    </w:lvlOverride>
  </w:num>
  <w:num w:numId="30">
    <w:abstractNumId w:val="8"/>
  </w:num>
  <w:num w:numId="31">
    <w:abstractNumId w:val="0"/>
  </w:num>
  <w:num w:numId="32">
    <w:abstractNumId w:val="21"/>
  </w:num>
  <w:num w:numId="33">
    <w:abstractNumId w:val="37"/>
  </w:num>
  <w:num w:numId="34">
    <w:abstractNumId w:val="35"/>
  </w:num>
  <w:num w:numId="35">
    <w:abstractNumId w:val="14"/>
  </w:num>
  <w:num w:numId="36">
    <w:abstractNumId w:val="2"/>
  </w:num>
  <w:num w:numId="37">
    <w:abstractNumId w:val="27"/>
  </w:num>
  <w:num w:numId="38">
    <w:abstractNumId w:val="31"/>
  </w:num>
  <w:num w:numId="39">
    <w:abstractNumId w:val="39"/>
  </w:num>
  <w:num w:numId="40">
    <w:abstractNumId w:val="38"/>
  </w:num>
  <w:num w:numId="41">
    <w:abstractNumId w:val="25"/>
  </w:num>
  <w:num w:numId="42">
    <w:abstractNumId w:val="4"/>
  </w:num>
  <w:num w:numId="43">
    <w:abstractNumId w:val="16"/>
  </w:num>
  <w:num w:numId="44">
    <w:abstractNumId w:val="28"/>
  </w:num>
  <w:num w:numId="45">
    <w:abstractNumId w:val="29"/>
  </w:num>
  <w:num w:numId="46">
    <w:abstractNumId w:val="3"/>
  </w:num>
  <w:num w:numId="47">
    <w:abstractNumId w:val="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D16B1"/>
    <w:rsid w:val="001F6FB9"/>
    <w:rsid w:val="00237D64"/>
    <w:rsid w:val="00373CCA"/>
    <w:rsid w:val="003A0E67"/>
    <w:rsid w:val="004F7113"/>
    <w:rsid w:val="005A1718"/>
    <w:rsid w:val="005B620C"/>
    <w:rsid w:val="007932B9"/>
    <w:rsid w:val="00890935"/>
    <w:rsid w:val="00915C2E"/>
    <w:rsid w:val="00A103DF"/>
    <w:rsid w:val="00AF13DD"/>
    <w:rsid w:val="00B90F16"/>
    <w:rsid w:val="00CD71A7"/>
    <w:rsid w:val="00E87B4C"/>
    <w:rsid w:val="00F55B70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5080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A0E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like.com/razvitie-rebenka/logicheskoe-myshl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ogiclike.com/razvitie-rebenka/sposobnosti-nuzhno-razviv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ogiclike.com/math-logic/zakonomerno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C5E7-BF00-4755-A756-755F2D1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5-23T19:52:00Z</dcterms:created>
  <dcterms:modified xsi:type="dcterms:W3CDTF">2021-02-24T09:26:00Z</dcterms:modified>
</cp:coreProperties>
</file>